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B67734">
        <w:rPr>
          <w:i/>
          <w:color w:val="365F91"/>
          <w:sz w:val="28"/>
          <w:szCs w:val="28"/>
        </w:rPr>
        <w:t xml:space="preserve"> от 11.06.2021 №33Б </w:t>
      </w:r>
      <w:r w:rsidRPr="007F61E3">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 xml:space="preserve">у </w:t>
      </w:r>
      <w:r w:rsidR="0030205E" w:rsidRPr="006319F3">
        <w:rPr>
          <w:sz w:val="28"/>
          <w:szCs w:val="28"/>
        </w:rPr>
        <w:lastRenderedPageBreak/>
        <w:t>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6C2775" w:rsidRPr="004C7D4C" w:rsidRDefault="006C277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6C2775" w:rsidRPr="004C7D4C" w:rsidRDefault="006C277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C7D4C" w:rsidRDefault="006C277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6C2775" w:rsidRPr="004C7D4C" w:rsidRDefault="006C277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6C277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292DD9" w:rsidRDefault="006C277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6C2775" w:rsidRPr="00292DD9" w:rsidRDefault="006C277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6C277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E2F0C" w:rsidRDefault="006C2775"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6C2775" w:rsidRPr="005E2F0C"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0495F" w:rsidRDefault="006C2775"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6C2775" w:rsidRPr="0040495F"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C693B" w:rsidRDefault="006C277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1C693B" w:rsidRDefault="006C277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5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9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380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6C277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53442" w:rsidRDefault="006C277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957A68" w:rsidRDefault="006C277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5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1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E1CAD" w:rsidRDefault="006C277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6C2775" w:rsidRPr="00FE1CAD" w:rsidRDefault="006C277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10 2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C2775" w:rsidRPr="004174A8" w:rsidRDefault="006C277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1E145D" w:rsidRDefault="006C277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EE5272" w:rsidRDefault="006C277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4174A8" w:rsidRDefault="006C277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6C277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4174A8" w:rsidRDefault="006C277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D53442" w:rsidRDefault="006C2775"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957A68" w:rsidRDefault="006C2775"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6C277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1C693B" w:rsidRDefault="006C2775"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6C2775" w:rsidRPr="001C693B" w:rsidRDefault="006C2775"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E37307" w:rsidRDefault="006C277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E37307" w:rsidRDefault="006C2775"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6C2775" w:rsidRPr="00E37307" w:rsidRDefault="006C2775"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6C2775"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5E2F0C" w:rsidRDefault="006C2775"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14267E" w:rsidRDefault="006C2775"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6C277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6C277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6C2775"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C2775" w:rsidRPr="00E37307" w:rsidRDefault="006C2775"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3741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E2F0C" w:rsidRDefault="00937418"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14267E" w:rsidRDefault="00937418"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937418"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E37307" w:rsidRDefault="00937418"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E37307" w:rsidRDefault="00937418"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E37307" w:rsidRDefault="00937418"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37418" w:rsidRPr="00E37307" w:rsidRDefault="00937418"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937418"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93741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4 2 00 45340</w:t>
            </w:r>
          </w:p>
          <w:p w:rsidR="00937418" w:rsidRPr="00541065" w:rsidRDefault="00937418"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937418"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93741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93741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418" w:rsidRPr="00541065" w:rsidRDefault="00937418"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37418" w:rsidRPr="00541065" w:rsidRDefault="00937418"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37418" w:rsidRPr="00541065" w:rsidRDefault="00937418"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7418" w:rsidRPr="00541065" w:rsidRDefault="00937418"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18" w:rsidRPr="00541065" w:rsidRDefault="00937418"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7418" w:rsidRPr="00541065" w:rsidRDefault="00937418"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37418" w:rsidRPr="00541065" w:rsidRDefault="00937418"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37418" w:rsidRPr="009556E5" w:rsidRDefault="00937418"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37418" w:rsidRPr="009556E5" w:rsidRDefault="0093741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37418" w:rsidRPr="009556E5" w:rsidRDefault="00937418"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37418" w:rsidRPr="009556E5" w:rsidRDefault="00937418"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93741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93741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D212C4" w:rsidRDefault="00937418"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D212C4" w:rsidRDefault="00937418"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3741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D212C4" w:rsidRDefault="00937418"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D212C4" w:rsidRDefault="00937418"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93741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93741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93741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93741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937418"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93741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937418"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37418" w:rsidRPr="009556E5" w:rsidRDefault="00937418"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937418" w:rsidRPr="009556E5" w:rsidRDefault="00937418"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9556E5" w:rsidRDefault="00937418"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9556E5" w:rsidRDefault="00937418"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937418"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37418"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Депутаты Волгодонской городской Думы</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Волгодонская городская Дума</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3741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937418"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937418"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937418"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Контрольно – счетная палата города Волгодонска</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937418"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Финансовое обеспечение непредвиденных расходов</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937418" w:rsidRPr="005675E0" w:rsidRDefault="00937418"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937418" w:rsidRPr="005675E0" w:rsidRDefault="00937418" w:rsidP="008A3BFF">
            <w:pPr>
              <w:ind w:left="-57" w:right="-57"/>
              <w:jc w:val="both"/>
              <w:rPr>
                <w:sz w:val="28"/>
                <w:szCs w:val="28"/>
              </w:rPr>
            </w:pPr>
            <w:r w:rsidRPr="005675E0">
              <w:rPr>
                <w:sz w:val="28"/>
                <w:szCs w:val="28"/>
              </w:rPr>
              <w:t>Иные непрограммные мероприятия</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37418" w:rsidRPr="005675E0" w:rsidRDefault="00937418"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37418"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7418" w:rsidRPr="00CF72A8" w:rsidRDefault="00937418"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37418" w:rsidRPr="00CF72A8" w:rsidRDefault="00937418"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3741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937418" w:rsidRPr="005675E0" w:rsidRDefault="00937418"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93741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37418"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37418" w:rsidRPr="005675E0" w:rsidRDefault="00937418"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37418" w:rsidRPr="005675E0" w:rsidRDefault="00937418"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45" w:rsidRDefault="00BC6645">
      <w:r>
        <w:separator/>
      </w:r>
    </w:p>
  </w:endnote>
  <w:endnote w:type="continuationSeparator" w:id="0">
    <w:p w:rsidR="00BC6645" w:rsidRDefault="00BC6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5E54">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45" w:rsidRDefault="00BC6645">
      <w:r>
        <w:separator/>
      </w:r>
    </w:p>
  </w:footnote>
  <w:footnote w:type="continuationSeparator" w:id="0">
    <w:p w:rsidR="00BC6645" w:rsidRDefault="00BC6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5E54"/>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645"/>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9655-88C7-4FF2-86A7-8CEEE13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20</Words>
  <Characters>235524</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6292</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6-11T11:48:00Z</dcterms:created>
  <dcterms:modified xsi:type="dcterms:W3CDTF">2021-06-11T11:48:00Z</dcterms:modified>
</cp:coreProperties>
</file>